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5744F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12AC8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33C46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A34304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AD" w:rsidRDefault="004F0AAD" w:rsidP="00126850">
      <w:pPr>
        <w:spacing w:line="240" w:lineRule="auto"/>
      </w:pPr>
      <w:r>
        <w:separator/>
      </w:r>
    </w:p>
  </w:endnote>
  <w:endnote w:type="continuationSeparator" w:id="0">
    <w:p w:rsidR="004F0AAD" w:rsidRDefault="004F0AA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0F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0F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AD" w:rsidRDefault="004F0AAD" w:rsidP="00126850">
      <w:pPr>
        <w:spacing w:line="240" w:lineRule="auto"/>
      </w:pPr>
      <w:r>
        <w:separator/>
      </w:r>
    </w:p>
  </w:footnote>
  <w:footnote w:type="continuationSeparator" w:id="0">
    <w:p w:rsidR="004F0AAD" w:rsidRDefault="004F0AA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20C6ECDF" wp14:editId="0A79E35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82D02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0FA2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0AAD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CA13-B6FA-40AB-8C1F-4F92981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3</cp:revision>
  <cp:lastPrinted>2018-06-08T17:01:00Z</cp:lastPrinted>
  <dcterms:created xsi:type="dcterms:W3CDTF">2019-01-29T18:14:00Z</dcterms:created>
  <dcterms:modified xsi:type="dcterms:W3CDTF">2025-03-21T17:25:00Z</dcterms:modified>
</cp:coreProperties>
</file>